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AF" w:rsidRPr="00EF2862" w:rsidRDefault="0012377C" w:rsidP="0012377C">
      <w:pPr>
        <w:jc w:val="center"/>
      </w:pPr>
      <w:r w:rsidRPr="00B6355A">
        <w:rPr>
          <w:noProof/>
          <w:sz w:val="28"/>
        </w:rPr>
        <w:drawing>
          <wp:inline distT="0" distB="0" distL="0" distR="0" wp14:anchorId="1DD6A12B" wp14:editId="4DF1C16B">
            <wp:extent cx="4019910" cy="150507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65" cy="15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AF" w:rsidRPr="00EF2862" w:rsidRDefault="00C76DAF" w:rsidP="005C3E11"/>
    <w:p w:rsidR="00C76DAF" w:rsidRPr="001D39D8" w:rsidRDefault="001D39D8" w:rsidP="0070248D">
      <w:pPr>
        <w:jc w:val="center"/>
        <w:rPr>
          <w:b/>
          <w:sz w:val="40"/>
          <w:szCs w:val="40"/>
        </w:rPr>
      </w:pPr>
      <w:r w:rsidRPr="001D39D8">
        <w:rPr>
          <w:b/>
          <w:sz w:val="40"/>
          <w:szCs w:val="40"/>
        </w:rPr>
        <w:t>A Heavenly Bouquet</w:t>
      </w:r>
      <w:r w:rsidR="00C71ED2">
        <w:rPr>
          <w:b/>
          <w:sz w:val="40"/>
          <w:szCs w:val="40"/>
        </w:rPr>
        <w:t>!</w:t>
      </w:r>
      <w:r w:rsidR="0012377C" w:rsidRPr="001D39D8">
        <w:rPr>
          <w:b/>
          <w:sz w:val="40"/>
          <w:szCs w:val="40"/>
        </w:rPr>
        <w:t xml:space="preserve"> </w:t>
      </w:r>
      <w:r w:rsidRPr="001D39D8">
        <w:rPr>
          <w:b/>
          <w:sz w:val="40"/>
          <w:szCs w:val="40"/>
        </w:rPr>
        <w:t xml:space="preserve">Songs from </w:t>
      </w:r>
      <w:r w:rsidR="0012377C" w:rsidRPr="001D39D8">
        <w:rPr>
          <w:b/>
          <w:sz w:val="40"/>
          <w:szCs w:val="40"/>
        </w:rPr>
        <w:t>Classical to Broadway</w:t>
      </w:r>
    </w:p>
    <w:p w:rsidR="0070248D" w:rsidRPr="00EF2862" w:rsidRDefault="0070248D" w:rsidP="005C3E11"/>
    <w:p w:rsidR="00100F65" w:rsidRPr="00AC420A" w:rsidRDefault="00100F65" w:rsidP="00AF64DD">
      <w:pPr>
        <w:jc w:val="center"/>
      </w:pPr>
      <w:proofErr w:type="spellStart"/>
      <w:r w:rsidRPr="00AC420A">
        <w:t>Pikyu</w:t>
      </w:r>
      <w:proofErr w:type="spellEnd"/>
      <w:r w:rsidRPr="00AC420A">
        <w:t xml:space="preserve"> May Chan, soprano</w:t>
      </w:r>
    </w:p>
    <w:p w:rsidR="00100F65" w:rsidRPr="00AC420A" w:rsidRDefault="00100F65" w:rsidP="00AF64DD">
      <w:pPr>
        <w:jc w:val="center"/>
      </w:pPr>
      <w:r w:rsidRPr="00AC420A">
        <w:t>Laura Gao, soprano</w:t>
      </w:r>
    </w:p>
    <w:p w:rsidR="00100F65" w:rsidRPr="00AC420A" w:rsidRDefault="00100F65" w:rsidP="00AF64DD">
      <w:pPr>
        <w:jc w:val="center"/>
      </w:pPr>
      <w:r w:rsidRPr="00AC420A">
        <w:t>Maya Gambhir, mezzo-soprano</w:t>
      </w:r>
    </w:p>
    <w:p w:rsidR="00100F65" w:rsidRPr="00AC420A" w:rsidRDefault="00100F65" w:rsidP="00AF64DD">
      <w:pPr>
        <w:jc w:val="center"/>
      </w:pPr>
      <w:proofErr w:type="spellStart"/>
      <w:r w:rsidRPr="00AC420A">
        <w:t>Yerahm</w:t>
      </w:r>
      <w:proofErr w:type="spellEnd"/>
      <w:r w:rsidRPr="00AC420A">
        <w:t xml:space="preserve"> Hong, soprano</w:t>
      </w:r>
    </w:p>
    <w:p w:rsidR="00100F65" w:rsidRPr="00AC420A" w:rsidRDefault="00100F65" w:rsidP="00AF64DD">
      <w:pPr>
        <w:jc w:val="center"/>
      </w:pPr>
      <w:r w:rsidRPr="00AC420A">
        <w:t>Liza Lyons, mezzo-soprano</w:t>
      </w:r>
    </w:p>
    <w:p w:rsidR="00100F65" w:rsidRPr="00AC420A" w:rsidRDefault="00100F65" w:rsidP="00AF64DD">
      <w:pPr>
        <w:jc w:val="center"/>
      </w:pPr>
      <w:r w:rsidRPr="00AC420A">
        <w:t xml:space="preserve">Keanu </w:t>
      </w:r>
      <w:proofErr w:type="spellStart"/>
      <w:r w:rsidRPr="00AC420A">
        <w:t>Natan</w:t>
      </w:r>
      <w:proofErr w:type="spellEnd"/>
      <w:r w:rsidRPr="00AC420A">
        <w:t>, tenor</w:t>
      </w:r>
    </w:p>
    <w:p w:rsidR="00100F65" w:rsidRPr="00AC420A" w:rsidRDefault="00100F65" w:rsidP="00AF64DD">
      <w:pPr>
        <w:jc w:val="center"/>
      </w:pPr>
      <w:r w:rsidRPr="00AC420A">
        <w:t xml:space="preserve">Julia </w:t>
      </w:r>
      <w:proofErr w:type="spellStart"/>
      <w:r w:rsidRPr="00AC420A">
        <w:t>Ognibene</w:t>
      </w:r>
      <w:proofErr w:type="spellEnd"/>
      <w:r w:rsidRPr="00AC420A">
        <w:t>, soprano</w:t>
      </w:r>
    </w:p>
    <w:p w:rsidR="00100F65" w:rsidRPr="00AC420A" w:rsidRDefault="00100F65" w:rsidP="00AF64DD">
      <w:pPr>
        <w:jc w:val="center"/>
      </w:pPr>
      <w:proofErr w:type="spellStart"/>
      <w:r w:rsidRPr="00AC420A">
        <w:t>Hubery</w:t>
      </w:r>
      <w:proofErr w:type="spellEnd"/>
      <w:r w:rsidRPr="00AC420A">
        <w:t xml:space="preserve"> </w:t>
      </w:r>
      <w:proofErr w:type="spellStart"/>
      <w:r w:rsidRPr="00AC420A">
        <w:t>Pai</w:t>
      </w:r>
      <w:proofErr w:type="spellEnd"/>
      <w:r w:rsidRPr="00AC420A">
        <w:t>, tenor</w:t>
      </w:r>
    </w:p>
    <w:p w:rsidR="00100F65" w:rsidRPr="00AC420A" w:rsidRDefault="00100F65" w:rsidP="00AF64DD">
      <w:pPr>
        <w:jc w:val="center"/>
      </w:pPr>
      <w:proofErr w:type="spellStart"/>
      <w:r w:rsidRPr="00AC420A">
        <w:t>Deiya</w:t>
      </w:r>
      <w:proofErr w:type="spellEnd"/>
      <w:r w:rsidRPr="00AC420A">
        <w:t xml:space="preserve"> Pandya, soprano</w:t>
      </w:r>
    </w:p>
    <w:p w:rsidR="00100F65" w:rsidRPr="00AC420A" w:rsidRDefault="00100F65" w:rsidP="00AF64DD">
      <w:pPr>
        <w:jc w:val="center"/>
      </w:pPr>
      <w:r w:rsidRPr="00AC420A">
        <w:t>Kara Wang, soprano</w:t>
      </w:r>
    </w:p>
    <w:p w:rsidR="005C1D89" w:rsidRPr="00AC420A" w:rsidRDefault="005C1D89" w:rsidP="005C1D89">
      <w:pPr>
        <w:jc w:val="center"/>
      </w:pPr>
      <w:r w:rsidRPr="00AC420A">
        <w:t>*</w:t>
      </w:r>
    </w:p>
    <w:p w:rsidR="005C1D89" w:rsidRPr="00AC420A" w:rsidRDefault="005C1D89" w:rsidP="00AF64DD">
      <w:pPr>
        <w:jc w:val="center"/>
      </w:pPr>
      <w:r w:rsidRPr="00AC420A">
        <w:t>Dr. Alexander Timofeev, piano</w:t>
      </w:r>
    </w:p>
    <w:p w:rsidR="0012377C" w:rsidRPr="00AC420A" w:rsidRDefault="0012377C" w:rsidP="0012377C">
      <w:pPr>
        <w:jc w:val="center"/>
      </w:pPr>
      <w:r w:rsidRPr="00AC420A">
        <w:t>*</w:t>
      </w:r>
    </w:p>
    <w:p w:rsidR="00C76DAF" w:rsidRPr="00AC420A" w:rsidRDefault="00C76DAF" w:rsidP="0070248D">
      <w:pPr>
        <w:jc w:val="center"/>
      </w:pPr>
      <w:r w:rsidRPr="00AC420A">
        <w:t>Rose Recital Hall, Fisher Bennett Building</w:t>
      </w:r>
    </w:p>
    <w:p w:rsidR="00C76DAF" w:rsidRPr="00AC420A" w:rsidRDefault="00C76DAF" w:rsidP="0070248D">
      <w:pPr>
        <w:jc w:val="center"/>
      </w:pPr>
      <w:r w:rsidRPr="00AC420A">
        <w:t>3340 Walnut Street (4th Floor)</w:t>
      </w:r>
    </w:p>
    <w:p w:rsidR="00C76DAF" w:rsidRPr="00AC420A" w:rsidRDefault="00C76DAF" w:rsidP="0070248D">
      <w:pPr>
        <w:jc w:val="center"/>
      </w:pPr>
      <w:r w:rsidRPr="00AC420A">
        <w:t>Philadelphia, PA 19104</w:t>
      </w:r>
    </w:p>
    <w:p w:rsidR="00C76DAF" w:rsidRPr="00AC420A" w:rsidRDefault="00C76DAF" w:rsidP="0070248D">
      <w:pPr>
        <w:jc w:val="center"/>
      </w:pPr>
      <w:r w:rsidRPr="00AC420A">
        <w:t>Wednesday, April 15 2026</w:t>
      </w:r>
    </w:p>
    <w:p w:rsidR="00C76DAF" w:rsidRPr="00AC420A" w:rsidRDefault="00C76DAF" w:rsidP="0070248D">
      <w:pPr>
        <w:jc w:val="center"/>
      </w:pPr>
      <w:r w:rsidRPr="00AC420A">
        <w:t xml:space="preserve">8:00 PM, Eastern </w:t>
      </w:r>
      <w:r w:rsidR="002315C5" w:rsidRPr="00AC420A">
        <w:t xml:space="preserve">Daylight </w:t>
      </w:r>
      <w:r w:rsidRPr="00AC420A">
        <w:t>Time</w:t>
      </w:r>
    </w:p>
    <w:p w:rsidR="00C76DAF" w:rsidRPr="00AC420A" w:rsidRDefault="00C76DAF" w:rsidP="0070248D">
      <w:pPr>
        <w:jc w:val="center"/>
      </w:pPr>
      <w:r w:rsidRPr="00AC420A">
        <w:t>*</w:t>
      </w:r>
    </w:p>
    <w:p w:rsidR="00C76DAF" w:rsidRPr="00AC420A" w:rsidRDefault="00C76DAF" w:rsidP="0070248D">
      <w:pPr>
        <w:jc w:val="center"/>
      </w:pPr>
      <w:r w:rsidRPr="00AC420A">
        <w:t>Zoom Meeting ID: 981 2996 7220</w:t>
      </w:r>
    </w:p>
    <w:p w:rsidR="00C76DAF" w:rsidRPr="00AC420A" w:rsidRDefault="00C76DAF" w:rsidP="0070248D">
      <w:pPr>
        <w:jc w:val="center"/>
      </w:pPr>
      <w:r w:rsidRPr="00AC420A">
        <w:t>Zoom Passcode: 727000</w:t>
      </w:r>
    </w:p>
    <w:p w:rsidR="00C76DAF" w:rsidRPr="00AC420A" w:rsidRDefault="00C76DAF" w:rsidP="0070248D">
      <w:pPr>
        <w:jc w:val="center"/>
      </w:pPr>
      <w:r w:rsidRPr="00AC420A">
        <w:t>Complete Zoom Invitation Link:  https://upenn.zoom.us/j/98129967220?pwd=d2ZuVlJhVUtNVnpoaGszd05xWnBNUT09</w:t>
      </w:r>
    </w:p>
    <w:p w:rsidR="00C76DAF" w:rsidRPr="00AC420A" w:rsidRDefault="00C76DAF" w:rsidP="005C3E11"/>
    <w:p w:rsidR="00C76DAF" w:rsidRPr="00AC420A" w:rsidRDefault="00C76DAF" w:rsidP="0070248D">
      <w:pPr>
        <w:jc w:val="center"/>
        <w:rPr>
          <w:b/>
        </w:rPr>
      </w:pPr>
      <w:r w:rsidRPr="00AC420A">
        <w:rPr>
          <w:b/>
        </w:rPr>
        <w:t>PROGRAM</w:t>
      </w:r>
    </w:p>
    <w:p w:rsidR="00CF5CCD" w:rsidRPr="00AC420A" w:rsidRDefault="00CF5CCD" w:rsidP="00F37EE9"/>
    <w:p w:rsidR="00100F65" w:rsidRPr="00AC420A" w:rsidRDefault="00100F65" w:rsidP="00100F65">
      <w:pPr>
        <w:rPr>
          <w:rFonts w:cstheme="minorHAnsi"/>
        </w:rPr>
      </w:pPr>
      <w:r w:rsidRPr="00AC420A">
        <w:rPr>
          <w:rFonts w:cstheme="minorHAnsi"/>
        </w:rPr>
        <w:t xml:space="preserve">Caro </w:t>
      </w:r>
      <w:proofErr w:type="spellStart"/>
      <w:r w:rsidRPr="00AC420A">
        <w:rPr>
          <w:rFonts w:cstheme="minorHAnsi"/>
        </w:rPr>
        <w:t>mio</w:t>
      </w:r>
      <w:proofErr w:type="spellEnd"/>
      <w:r w:rsidRPr="00AC420A">
        <w:rPr>
          <w:rFonts w:cstheme="minorHAnsi"/>
        </w:rPr>
        <w:t xml:space="preserve"> ben </w:t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  <w:t xml:space="preserve">Giuseppe </w:t>
      </w:r>
      <w:proofErr w:type="spellStart"/>
      <w:r w:rsidRPr="00AC420A">
        <w:rPr>
          <w:rFonts w:cstheme="minorHAnsi"/>
        </w:rPr>
        <w:t>Giordani</w:t>
      </w:r>
      <w:proofErr w:type="spellEnd"/>
    </w:p>
    <w:p w:rsidR="00100F65" w:rsidRPr="00AC420A" w:rsidRDefault="00100F65" w:rsidP="00100F65">
      <w:pPr>
        <w:rPr>
          <w:rFonts w:cstheme="minorHAnsi"/>
        </w:rPr>
      </w:pP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  <w:t>(1751-1798)</w:t>
      </w:r>
    </w:p>
    <w:p w:rsidR="00EF2862" w:rsidRPr="00AC420A" w:rsidRDefault="00EF2862" w:rsidP="00100F65">
      <w:pPr>
        <w:jc w:val="center"/>
      </w:pPr>
      <w:r w:rsidRPr="00AC420A">
        <w:t xml:space="preserve">Keanu </w:t>
      </w:r>
      <w:proofErr w:type="spellStart"/>
      <w:r w:rsidRPr="00AC420A">
        <w:t>Natan</w:t>
      </w:r>
      <w:proofErr w:type="spellEnd"/>
    </w:p>
    <w:p w:rsidR="00EF2862" w:rsidRPr="00AC420A" w:rsidRDefault="00EF2862" w:rsidP="005C3E11"/>
    <w:p w:rsidR="00500B3E" w:rsidRPr="00AC420A" w:rsidRDefault="00500B3E" w:rsidP="00500B3E">
      <w:proofErr w:type="spellStart"/>
      <w:r w:rsidRPr="00AC420A">
        <w:t>Amarilli</w:t>
      </w:r>
      <w:proofErr w:type="spellEnd"/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Giulio </w:t>
      </w:r>
      <w:proofErr w:type="spellStart"/>
      <w:r w:rsidRPr="00AC420A">
        <w:t>Caccini</w:t>
      </w:r>
      <w:proofErr w:type="spellEnd"/>
    </w:p>
    <w:p w:rsidR="00500B3E" w:rsidRPr="00AC420A" w:rsidRDefault="00500B3E" w:rsidP="00500B3E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1551-1618)</w:t>
      </w:r>
    </w:p>
    <w:p w:rsidR="00500B3E" w:rsidRPr="00AC420A" w:rsidRDefault="00500B3E" w:rsidP="00500B3E">
      <w:pPr>
        <w:jc w:val="center"/>
      </w:pPr>
      <w:r w:rsidRPr="00AC420A">
        <w:t>Kara Wang</w:t>
      </w:r>
    </w:p>
    <w:p w:rsidR="00500B3E" w:rsidRPr="00AC420A" w:rsidRDefault="00500B3E" w:rsidP="00500B3E"/>
    <w:p w:rsidR="00100F65" w:rsidRPr="00AC420A" w:rsidRDefault="00100F65" w:rsidP="00100F65">
      <w:proofErr w:type="spellStart"/>
      <w:r w:rsidRPr="00AC420A">
        <w:lastRenderedPageBreak/>
        <w:t>Nel</w:t>
      </w:r>
      <w:proofErr w:type="spellEnd"/>
      <w:r w:rsidRPr="00AC420A">
        <w:t xml:space="preserve"> </w:t>
      </w:r>
      <w:proofErr w:type="spellStart"/>
      <w:r w:rsidRPr="00AC420A">
        <w:t>cor</w:t>
      </w:r>
      <w:proofErr w:type="spellEnd"/>
      <w:r w:rsidRPr="00AC420A">
        <w:t xml:space="preserve"> </w:t>
      </w:r>
      <w:proofErr w:type="spellStart"/>
      <w:r w:rsidRPr="00AC420A">
        <w:t>più</w:t>
      </w:r>
      <w:proofErr w:type="spellEnd"/>
      <w:r w:rsidRPr="00AC420A">
        <w:t xml:space="preserve"> non mi </w:t>
      </w:r>
      <w:proofErr w:type="spellStart"/>
      <w:r w:rsidRPr="00AC420A">
        <w:t>sento</w:t>
      </w:r>
      <w:proofErr w:type="spellEnd"/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Giovanni </w:t>
      </w:r>
      <w:proofErr w:type="spellStart"/>
      <w:r w:rsidRPr="00AC420A">
        <w:t>Paisiello</w:t>
      </w:r>
      <w:proofErr w:type="spellEnd"/>
    </w:p>
    <w:p w:rsidR="00100F65" w:rsidRPr="00AC420A" w:rsidRDefault="00100F65" w:rsidP="00100F65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1740-1816)</w:t>
      </w:r>
    </w:p>
    <w:p w:rsidR="00100F65" w:rsidRPr="00AC420A" w:rsidRDefault="00100F65" w:rsidP="00100F65">
      <w:pPr>
        <w:jc w:val="center"/>
      </w:pPr>
      <w:r w:rsidRPr="00AC420A">
        <w:t xml:space="preserve">Julia </w:t>
      </w:r>
      <w:proofErr w:type="spellStart"/>
      <w:r w:rsidRPr="00AC420A">
        <w:t>Ognibene</w:t>
      </w:r>
      <w:proofErr w:type="spellEnd"/>
    </w:p>
    <w:p w:rsidR="00E70F1E" w:rsidRPr="00AC420A" w:rsidRDefault="00E70F1E" w:rsidP="00100F65">
      <w:pPr>
        <w:jc w:val="center"/>
      </w:pPr>
    </w:p>
    <w:p w:rsidR="00100F65" w:rsidRPr="00AC420A" w:rsidRDefault="00100F65" w:rsidP="00100F65">
      <w:proofErr w:type="spellStart"/>
      <w:r w:rsidRPr="00AC420A">
        <w:t>Già</w:t>
      </w:r>
      <w:proofErr w:type="spellEnd"/>
      <w:r w:rsidRPr="00AC420A">
        <w:t xml:space="preserve"> </w:t>
      </w:r>
      <w:proofErr w:type="spellStart"/>
      <w:r w:rsidRPr="00AC420A">
        <w:t>il</w:t>
      </w:r>
      <w:proofErr w:type="spellEnd"/>
      <w:r w:rsidRPr="00AC420A">
        <w:t xml:space="preserve"> sole dal </w:t>
      </w:r>
      <w:proofErr w:type="spellStart"/>
      <w:r w:rsidRPr="00AC420A">
        <w:t>Gange</w:t>
      </w:r>
      <w:proofErr w:type="spellEnd"/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Alessandro Scarlatti</w:t>
      </w:r>
    </w:p>
    <w:p w:rsidR="00100F65" w:rsidRPr="00AC420A" w:rsidRDefault="00100F65" w:rsidP="00100F65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1660-1725)</w:t>
      </w:r>
    </w:p>
    <w:p w:rsidR="00100F65" w:rsidRPr="00AC420A" w:rsidRDefault="00100F65" w:rsidP="00100F65">
      <w:pPr>
        <w:jc w:val="center"/>
      </w:pPr>
      <w:proofErr w:type="spellStart"/>
      <w:r w:rsidRPr="00AC420A">
        <w:t>Deiya</w:t>
      </w:r>
      <w:proofErr w:type="spellEnd"/>
      <w:r w:rsidRPr="00AC420A">
        <w:t xml:space="preserve"> Pandya</w:t>
      </w:r>
    </w:p>
    <w:p w:rsidR="008249FC" w:rsidRPr="00AC420A" w:rsidRDefault="008249FC" w:rsidP="008249FC"/>
    <w:p w:rsidR="00EF2862" w:rsidRPr="00AC420A" w:rsidRDefault="00EF2862" w:rsidP="00EF2862">
      <w:proofErr w:type="spellStart"/>
      <w:r w:rsidRPr="00AC420A">
        <w:t>Lasciatemi</w:t>
      </w:r>
      <w:proofErr w:type="spellEnd"/>
      <w:r w:rsidRPr="00AC420A">
        <w:t xml:space="preserve"> </w:t>
      </w:r>
      <w:proofErr w:type="spellStart"/>
      <w:r w:rsidRPr="00AC420A">
        <w:t>morire</w:t>
      </w:r>
      <w:proofErr w:type="spellEnd"/>
      <w:r w:rsidRPr="00AC420A">
        <w:t xml:space="preserve">! </w:t>
      </w:r>
      <w:r w:rsidR="007D72D0" w:rsidRPr="00AC420A">
        <w:tab/>
      </w:r>
      <w:r w:rsidR="007D72D0" w:rsidRPr="00AC420A">
        <w:tab/>
      </w:r>
      <w:r w:rsidR="007D72D0" w:rsidRPr="00AC420A">
        <w:tab/>
      </w:r>
      <w:r w:rsidR="007D72D0" w:rsidRPr="00AC420A">
        <w:tab/>
      </w:r>
      <w:r w:rsidR="007D72D0" w:rsidRPr="00AC420A">
        <w:tab/>
      </w:r>
      <w:r w:rsidR="007D72D0" w:rsidRPr="00AC420A">
        <w:tab/>
      </w:r>
      <w:r w:rsidR="007D72D0" w:rsidRPr="00AC420A">
        <w:tab/>
      </w:r>
      <w:r w:rsidR="007D72D0" w:rsidRPr="00AC420A">
        <w:tab/>
        <w:t>Claudio Monteverdi</w:t>
      </w:r>
    </w:p>
    <w:p w:rsidR="007D72D0" w:rsidRPr="00AC420A" w:rsidRDefault="007D72D0" w:rsidP="00EF2862">
      <w:r w:rsidRPr="00AC420A">
        <w:tab/>
      </w:r>
      <w:r w:rsidRPr="00AC420A">
        <w:rPr>
          <w:i/>
        </w:rPr>
        <w:t>Arianna</w:t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t>(1567–1643</w:t>
      </w:r>
    </w:p>
    <w:p w:rsidR="007D72D0" w:rsidRPr="00AC420A" w:rsidRDefault="007D72D0" w:rsidP="007D72D0">
      <w:pPr>
        <w:jc w:val="center"/>
      </w:pPr>
      <w:r w:rsidRPr="00AC420A">
        <w:t>Liza Lyons</w:t>
      </w:r>
    </w:p>
    <w:p w:rsidR="00EF2862" w:rsidRPr="00AC420A" w:rsidRDefault="00EF2862" w:rsidP="00EF2862"/>
    <w:p w:rsidR="002464BB" w:rsidRPr="00AC420A" w:rsidRDefault="002464BB" w:rsidP="002464BB">
      <w:r w:rsidRPr="00AC420A">
        <w:t xml:space="preserve">Oh, Had I Jubal’s Lyre </w:t>
      </w:r>
      <w:r w:rsidR="007E15E9" w:rsidRPr="00AC420A">
        <w:tab/>
      </w:r>
      <w:r w:rsidR="007E15E9" w:rsidRPr="00AC420A">
        <w:tab/>
      </w:r>
      <w:r w:rsidR="007E15E9" w:rsidRPr="00AC420A">
        <w:tab/>
      </w:r>
      <w:r w:rsidR="007E15E9" w:rsidRPr="00AC420A">
        <w:tab/>
      </w:r>
      <w:r w:rsidR="007E15E9" w:rsidRPr="00AC420A">
        <w:tab/>
      </w:r>
      <w:r w:rsidR="0035782A" w:rsidRPr="00AC420A">
        <w:tab/>
      </w:r>
      <w:r w:rsidR="007E15E9" w:rsidRPr="00AC420A">
        <w:tab/>
        <w:t xml:space="preserve">George </w:t>
      </w:r>
      <w:proofErr w:type="spellStart"/>
      <w:r w:rsidR="007E15E9" w:rsidRPr="00AC420A">
        <w:t>Frideric</w:t>
      </w:r>
      <w:proofErr w:type="spellEnd"/>
      <w:r w:rsidR="007E15E9" w:rsidRPr="00AC420A">
        <w:t xml:space="preserve"> Handel</w:t>
      </w:r>
    </w:p>
    <w:p w:rsidR="007E15E9" w:rsidRPr="00AC420A" w:rsidRDefault="007E15E9" w:rsidP="007E15E9">
      <w:pPr>
        <w:rPr>
          <w:rFonts w:cstheme="minorHAnsi"/>
        </w:rPr>
      </w:pPr>
      <w:r w:rsidRPr="00AC420A">
        <w:tab/>
      </w:r>
      <w:r w:rsidRPr="00AC420A">
        <w:rPr>
          <w:i/>
        </w:rPr>
        <w:t>Joshua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="00221AB6" w:rsidRPr="00AC420A">
        <w:t>(</w:t>
      </w:r>
      <w:r w:rsidR="00221AB6" w:rsidRPr="00AC420A">
        <w:rPr>
          <w:rFonts w:cstheme="minorHAnsi"/>
        </w:rPr>
        <w:t>1685</w:t>
      </w:r>
      <w:r w:rsidRPr="00AC420A">
        <w:rPr>
          <w:rFonts w:cstheme="minorHAnsi"/>
        </w:rPr>
        <w:t>–</w:t>
      </w:r>
      <w:r w:rsidR="00221AB6" w:rsidRPr="00AC420A">
        <w:rPr>
          <w:rFonts w:cstheme="minorHAnsi"/>
        </w:rPr>
        <w:t>1759</w:t>
      </w:r>
    </w:p>
    <w:p w:rsidR="00221AB6" w:rsidRPr="00AC420A" w:rsidRDefault="00221AB6" w:rsidP="00221AB6">
      <w:pPr>
        <w:jc w:val="center"/>
      </w:pPr>
      <w:proofErr w:type="spellStart"/>
      <w:r w:rsidRPr="00AC420A">
        <w:t>Yerahm</w:t>
      </w:r>
      <w:proofErr w:type="spellEnd"/>
      <w:r w:rsidRPr="00AC420A">
        <w:t xml:space="preserve"> Hong</w:t>
      </w:r>
    </w:p>
    <w:p w:rsidR="002464BB" w:rsidRPr="00AC420A" w:rsidRDefault="002464BB" w:rsidP="002464BB"/>
    <w:p w:rsidR="00500B3E" w:rsidRPr="00AC420A" w:rsidRDefault="00BC0ADE" w:rsidP="00500B3E">
      <w:proofErr w:type="spellStart"/>
      <w:r w:rsidRPr="00AC420A">
        <w:t>Ach</w:t>
      </w:r>
      <w:proofErr w:type="spellEnd"/>
      <w:r w:rsidRPr="00AC420A">
        <w:t xml:space="preserve">, </w:t>
      </w:r>
      <w:proofErr w:type="spellStart"/>
      <w:r w:rsidRPr="00AC420A">
        <w:t>ich</w:t>
      </w:r>
      <w:proofErr w:type="spellEnd"/>
      <w:r w:rsidRPr="00AC420A">
        <w:t xml:space="preserve"> </w:t>
      </w:r>
      <w:proofErr w:type="spellStart"/>
      <w:r w:rsidRPr="00AC420A">
        <w:t>fühl's</w:t>
      </w:r>
      <w:proofErr w:type="spellEnd"/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Pr="00AC420A">
        <w:rPr>
          <w:rFonts w:cstheme="minorHAnsi"/>
        </w:rPr>
        <w:t>Wolfgang Amadeus Mozart</w:t>
      </w:r>
    </w:p>
    <w:p w:rsidR="00500B3E" w:rsidRPr="00AC420A" w:rsidRDefault="00BC0ADE" w:rsidP="00500B3E">
      <w:pPr>
        <w:ind w:firstLine="720"/>
      </w:pPr>
      <w:r w:rsidRPr="00AC420A">
        <w:rPr>
          <w:i/>
        </w:rPr>
        <w:t xml:space="preserve">Die </w:t>
      </w:r>
      <w:proofErr w:type="spellStart"/>
      <w:r w:rsidRPr="00AC420A">
        <w:rPr>
          <w:i/>
        </w:rPr>
        <w:t>Zauberflöte</w:t>
      </w:r>
      <w:proofErr w:type="spellEnd"/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="00500B3E" w:rsidRPr="00AC420A">
        <w:tab/>
      </w:r>
      <w:r w:rsidRPr="00AC420A">
        <w:rPr>
          <w:rFonts w:eastAsia="Calibri" w:cstheme="minorHAnsi"/>
        </w:rPr>
        <w:t>(1756–1791)</w:t>
      </w:r>
    </w:p>
    <w:p w:rsidR="00500B3E" w:rsidRPr="00AC420A" w:rsidRDefault="00500B3E" w:rsidP="00500B3E">
      <w:pPr>
        <w:jc w:val="center"/>
      </w:pPr>
      <w:proofErr w:type="spellStart"/>
      <w:r w:rsidRPr="00AC420A">
        <w:t>Pikyu</w:t>
      </w:r>
      <w:proofErr w:type="spellEnd"/>
      <w:r w:rsidRPr="00AC420A">
        <w:t xml:space="preserve"> May Chan</w:t>
      </w:r>
    </w:p>
    <w:p w:rsidR="00500B3E" w:rsidRPr="00AC420A" w:rsidRDefault="00500B3E" w:rsidP="00500B3E"/>
    <w:p w:rsidR="00560370" w:rsidRPr="00AC420A" w:rsidRDefault="00560370" w:rsidP="00560370">
      <w:r w:rsidRPr="00AC420A">
        <w:t xml:space="preserve">Misty </w:t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r w:rsidR="00D221D2" w:rsidRPr="00AC420A">
        <w:tab/>
      </w:r>
      <w:proofErr w:type="spellStart"/>
      <w:r w:rsidR="00D221D2" w:rsidRPr="00AC420A">
        <w:t>Erroll</w:t>
      </w:r>
      <w:proofErr w:type="spellEnd"/>
      <w:r w:rsidR="00D221D2" w:rsidRPr="00AC420A">
        <w:t xml:space="preserve"> Garner</w:t>
      </w:r>
    </w:p>
    <w:p w:rsidR="00D221D2" w:rsidRPr="00AC420A" w:rsidRDefault="00D221D2" w:rsidP="00D221D2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rPr>
          <w:rFonts w:cstheme="minorHAnsi"/>
        </w:rPr>
        <w:t>(1921–1977)</w:t>
      </w:r>
    </w:p>
    <w:p w:rsidR="00D221D2" w:rsidRPr="00AC420A" w:rsidRDefault="00D221D2" w:rsidP="00D221D2">
      <w:pPr>
        <w:jc w:val="center"/>
      </w:pPr>
      <w:r w:rsidRPr="00AC420A">
        <w:t>Maya Gambhir</w:t>
      </w:r>
    </w:p>
    <w:p w:rsidR="00560370" w:rsidRPr="00AC420A" w:rsidRDefault="00560370" w:rsidP="00560370"/>
    <w:p w:rsidR="00100F65" w:rsidRPr="00AC420A" w:rsidRDefault="00100F65" w:rsidP="00100F65">
      <w:pPr>
        <w:rPr>
          <w:rFonts w:eastAsia="Calibri"/>
        </w:rPr>
      </w:pPr>
      <w:r w:rsidRPr="00AC420A">
        <w:rPr>
          <w:rFonts w:eastAsia="Calibri"/>
        </w:rPr>
        <w:t>Castle on a Cloud</w:t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  <w:t xml:space="preserve">Claude-Michel </w:t>
      </w:r>
      <w:proofErr w:type="spellStart"/>
      <w:r w:rsidRPr="00AC420A">
        <w:rPr>
          <w:rFonts w:eastAsia="Calibri"/>
        </w:rPr>
        <w:t>Schönberg</w:t>
      </w:r>
      <w:proofErr w:type="spellEnd"/>
    </w:p>
    <w:p w:rsidR="00100F65" w:rsidRPr="00AC420A" w:rsidRDefault="00100F65" w:rsidP="00100F65">
      <w:pPr>
        <w:ind w:firstLine="720"/>
      </w:pPr>
      <w:r w:rsidRPr="00AC420A">
        <w:rPr>
          <w:i/>
        </w:rPr>
        <w:t>Les Misérables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 (b. 1944)</w:t>
      </w:r>
    </w:p>
    <w:p w:rsidR="00100F65" w:rsidRPr="00AC420A" w:rsidRDefault="00100F65" w:rsidP="00100F65">
      <w:pPr>
        <w:jc w:val="center"/>
      </w:pPr>
      <w:r w:rsidRPr="00AC420A">
        <w:t>Laura Gao</w:t>
      </w:r>
    </w:p>
    <w:p w:rsidR="00025DB5" w:rsidRPr="00AC420A" w:rsidRDefault="00025DB5" w:rsidP="00025DB5"/>
    <w:p w:rsidR="00100F65" w:rsidRPr="00AC420A" w:rsidRDefault="00100F65" w:rsidP="00100F65">
      <w:r w:rsidRPr="00AC420A">
        <w:rPr>
          <w:rFonts w:eastAsia="Calibri"/>
        </w:rPr>
        <w:t>We</w:t>
      </w:r>
      <w:r w:rsidRPr="00AC420A">
        <w:t xml:space="preserve"> </w:t>
      </w:r>
      <w:r w:rsidRPr="00AC420A">
        <w:rPr>
          <w:rFonts w:eastAsia="Calibri"/>
        </w:rPr>
        <w:t>Kiss</w:t>
      </w:r>
      <w:r w:rsidRPr="00AC420A">
        <w:t xml:space="preserve"> </w:t>
      </w:r>
      <w:r w:rsidRPr="00AC420A">
        <w:rPr>
          <w:rFonts w:eastAsia="Calibri"/>
        </w:rPr>
        <w:t>in</w:t>
      </w:r>
      <w:r w:rsidRPr="00AC420A">
        <w:t xml:space="preserve"> </w:t>
      </w:r>
      <w:r w:rsidRPr="00AC420A">
        <w:rPr>
          <w:rFonts w:eastAsia="Calibri"/>
        </w:rPr>
        <w:t>a</w:t>
      </w:r>
      <w:r w:rsidRPr="00AC420A">
        <w:t xml:space="preserve"> </w:t>
      </w:r>
      <w:r w:rsidRPr="00AC420A">
        <w:rPr>
          <w:rFonts w:eastAsia="Calibri"/>
        </w:rPr>
        <w:t>Shadow</w:t>
      </w:r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Richard </w:t>
      </w:r>
      <w:r w:rsidRPr="00AC420A">
        <w:rPr>
          <w:rFonts w:eastAsia="Calibri"/>
        </w:rPr>
        <w:t>Rodgers</w:t>
      </w:r>
    </w:p>
    <w:p w:rsidR="00100F65" w:rsidRPr="00AC420A" w:rsidRDefault="00100F65" w:rsidP="00100F65">
      <w:pPr>
        <w:ind w:firstLine="720"/>
        <w:rPr>
          <w:i/>
        </w:rPr>
      </w:pPr>
      <w:r w:rsidRPr="00AC420A">
        <w:rPr>
          <w:rFonts w:eastAsia="Calibri"/>
          <w:i/>
        </w:rPr>
        <w:t>The</w:t>
      </w:r>
      <w:r w:rsidRPr="00AC420A">
        <w:rPr>
          <w:i/>
        </w:rPr>
        <w:t xml:space="preserve"> </w:t>
      </w:r>
      <w:r w:rsidRPr="00AC420A">
        <w:rPr>
          <w:rFonts w:eastAsia="Calibri"/>
          <w:i/>
        </w:rPr>
        <w:t>King</w:t>
      </w:r>
      <w:r w:rsidRPr="00AC420A">
        <w:rPr>
          <w:i/>
        </w:rPr>
        <w:t xml:space="preserve"> </w:t>
      </w:r>
      <w:r w:rsidRPr="00AC420A">
        <w:rPr>
          <w:rFonts w:eastAsia="Calibri"/>
          <w:i/>
        </w:rPr>
        <w:t>and</w:t>
      </w:r>
      <w:r w:rsidRPr="00AC420A">
        <w:rPr>
          <w:i/>
        </w:rPr>
        <w:t xml:space="preserve"> </w:t>
      </w:r>
      <w:r w:rsidRPr="00AC420A">
        <w:rPr>
          <w:rFonts w:eastAsia="Calibri"/>
          <w:i/>
        </w:rPr>
        <w:t>I</w:t>
      </w:r>
      <w:r w:rsidRPr="00AC420A">
        <w:rPr>
          <w:i/>
        </w:rPr>
        <w:t xml:space="preserve"> </w:t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</w:p>
    <w:p w:rsidR="00100F65" w:rsidRPr="00AC420A" w:rsidRDefault="00100F65" w:rsidP="00100F65">
      <w:pPr>
        <w:jc w:val="center"/>
      </w:pPr>
      <w:proofErr w:type="spellStart"/>
      <w:r w:rsidRPr="00AC420A">
        <w:t>Hubery</w:t>
      </w:r>
      <w:proofErr w:type="spellEnd"/>
      <w:r w:rsidRPr="00AC420A">
        <w:t xml:space="preserve"> </w:t>
      </w:r>
      <w:proofErr w:type="spellStart"/>
      <w:r w:rsidRPr="00AC420A">
        <w:t>Pai</w:t>
      </w:r>
      <w:proofErr w:type="spellEnd"/>
    </w:p>
    <w:p w:rsidR="00767259" w:rsidRPr="00AC420A" w:rsidRDefault="00767259" w:rsidP="00767259"/>
    <w:p w:rsidR="00767259" w:rsidRPr="00AC420A" w:rsidRDefault="00767259" w:rsidP="00767259">
      <w:pPr>
        <w:rPr>
          <w:rFonts w:cstheme="minorHAnsi"/>
        </w:rPr>
      </w:pPr>
      <w:r w:rsidRPr="00AC420A">
        <w:rPr>
          <w:rFonts w:cstheme="minorHAnsi"/>
        </w:rPr>
        <w:t xml:space="preserve">Caro </w:t>
      </w:r>
      <w:proofErr w:type="spellStart"/>
      <w:r w:rsidRPr="00AC420A">
        <w:rPr>
          <w:rFonts w:cstheme="minorHAnsi"/>
        </w:rPr>
        <w:t>mio</w:t>
      </w:r>
      <w:proofErr w:type="spellEnd"/>
      <w:r w:rsidRPr="00AC420A">
        <w:rPr>
          <w:rFonts w:cstheme="minorHAnsi"/>
        </w:rPr>
        <w:t xml:space="preserve"> ben </w:t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  <w:t xml:space="preserve">Giuseppe </w:t>
      </w:r>
      <w:proofErr w:type="spellStart"/>
      <w:r w:rsidRPr="00AC420A">
        <w:rPr>
          <w:rFonts w:cstheme="minorHAnsi"/>
        </w:rPr>
        <w:t>Giordani</w:t>
      </w:r>
      <w:proofErr w:type="spellEnd"/>
    </w:p>
    <w:p w:rsidR="00767259" w:rsidRPr="00AC420A" w:rsidRDefault="00767259" w:rsidP="00767259">
      <w:pPr>
        <w:jc w:val="center"/>
      </w:pPr>
      <w:r w:rsidRPr="00AC420A">
        <w:t>Laura Gao</w:t>
      </w:r>
    </w:p>
    <w:p w:rsidR="00767259" w:rsidRPr="00AC420A" w:rsidRDefault="00767259" w:rsidP="00D8589A"/>
    <w:p w:rsidR="00D8589A" w:rsidRPr="00AC420A" w:rsidRDefault="00D8589A" w:rsidP="00D8589A">
      <w:r w:rsidRPr="00AC420A">
        <w:t xml:space="preserve">She Used to Be Mine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="0035782A" w:rsidRPr="00AC420A">
        <w:tab/>
      </w:r>
      <w:r w:rsidRPr="00AC420A">
        <w:tab/>
        <w:t xml:space="preserve">Sara Bareilles </w:t>
      </w:r>
    </w:p>
    <w:p w:rsidR="00D8589A" w:rsidRPr="00AC420A" w:rsidRDefault="00D8589A" w:rsidP="00D8589A">
      <w:pPr>
        <w:ind w:firstLine="720"/>
      </w:pPr>
      <w:r w:rsidRPr="00AC420A">
        <w:t xml:space="preserve">Waitress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="0035782A" w:rsidRPr="00AC420A">
        <w:tab/>
      </w:r>
      <w:r w:rsidRPr="00AC420A">
        <w:tab/>
        <w:t xml:space="preserve">(b. 1979) </w:t>
      </w:r>
    </w:p>
    <w:p w:rsidR="00D8589A" w:rsidRPr="00AC420A" w:rsidRDefault="00D8589A" w:rsidP="00D8589A">
      <w:pPr>
        <w:jc w:val="center"/>
      </w:pPr>
      <w:r w:rsidRPr="00AC420A">
        <w:t>Maya Gambhir</w:t>
      </w:r>
    </w:p>
    <w:p w:rsidR="00767259" w:rsidRPr="00AC420A" w:rsidRDefault="00767259" w:rsidP="00500B3E">
      <w:pPr>
        <w:rPr>
          <w:rFonts w:eastAsia="Calibri"/>
        </w:rPr>
      </w:pPr>
    </w:p>
    <w:p w:rsidR="00500B3E" w:rsidRPr="00AC420A" w:rsidRDefault="00500B3E" w:rsidP="00500B3E">
      <w:r w:rsidRPr="00AC420A">
        <w:rPr>
          <w:rFonts w:eastAsia="Calibri"/>
        </w:rPr>
        <w:t>In</w:t>
      </w:r>
      <w:r w:rsidRPr="00AC420A">
        <w:t xml:space="preserve"> </w:t>
      </w:r>
      <w:r w:rsidRPr="00AC420A">
        <w:rPr>
          <w:rFonts w:eastAsia="Calibri"/>
        </w:rPr>
        <w:t>My</w:t>
      </w:r>
      <w:r w:rsidRPr="00AC420A">
        <w:t xml:space="preserve"> </w:t>
      </w:r>
      <w:r w:rsidRPr="00AC420A">
        <w:rPr>
          <w:rFonts w:eastAsia="Calibri"/>
        </w:rPr>
        <w:t>Own</w:t>
      </w:r>
      <w:r w:rsidRPr="00AC420A">
        <w:t xml:space="preserve"> </w:t>
      </w:r>
      <w:r w:rsidRPr="00AC420A">
        <w:rPr>
          <w:rFonts w:eastAsia="Calibri"/>
        </w:rPr>
        <w:t>Little</w:t>
      </w:r>
      <w:r w:rsidRPr="00AC420A">
        <w:t xml:space="preserve"> </w:t>
      </w:r>
      <w:r w:rsidRPr="00AC420A">
        <w:rPr>
          <w:rFonts w:eastAsia="Calibri"/>
        </w:rPr>
        <w:t>Corner</w:t>
      </w:r>
      <w:r w:rsidRPr="00AC420A">
        <w:t xml:space="preserve"> </w:t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</w:r>
      <w:r w:rsidRPr="00AC420A">
        <w:rPr>
          <w:rFonts w:eastAsia="Calibri"/>
        </w:rPr>
        <w:tab/>
        <w:t>Richard Rodgers</w:t>
      </w:r>
      <w:r w:rsidRPr="00AC420A">
        <w:t xml:space="preserve"> </w:t>
      </w:r>
    </w:p>
    <w:p w:rsidR="00500B3E" w:rsidRPr="00AC420A" w:rsidRDefault="00500B3E" w:rsidP="00500B3E">
      <w:pPr>
        <w:ind w:firstLine="720"/>
        <w:rPr>
          <w:i/>
        </w:rPr>
      </w:pPr>
      <w:r w:rsidRPr="00AC420A">
        <w:rPr>
          <w:rFonts w:eastAsia="Calibri"/>
          <w:i/>
        </w:rPr>
        <w:t>Cinderella</w:t>
      </w:r>
      <w:r w:rsidRPr="00AC420A">
        <w:rPr>
          <w:i/>
        </w:rPr>
        <w:t xml:space="preserve"> </w:t>
      </w:r>
    </w:p>
    <w:p w:rsidR="00500B3E" w:rsidRPr="00AC420A" w:rsidRDefault="00500B3E" w:rsidP="00500B3E">
      <w:pPr>
        <w:jc w:val="center"/>
      </w:pPr>
      <w:r w:rsidRPr="00AC420A">
        <w:t xml:space="preserve">Julia </w:t>
      </w:r>
      <w:proofErr w:type="spellStart"/>
      <w:r w:rsidRPr="00AC420A">
        <w:t>Ognibene</w:t>
      </w:r>
      <w:proofErr w:type="spellEnd"/>
    </w:p>
    <w:p w:rsidR="00500B3E" w:rsidRPr="00AC420A" w:rsidRDefault="00500B3E" w:rsidP="00500B3E"/>
    <w:p w:rsidR="00767259" w:rsidRPr="00AC420A" w:rsidRDefault="00767259" w:rsidP="00767259">
      <w:proofErr w:type="spellStart"/>
      <w:r w:rsidRPr="00AC420A">
        <w:t>Nel</w:t>
      </w:r>
      <w:proofErr w:type="spellEnd"/>
      <w:r w:rsidRPr="00AC420A">
        <w:t xml:space="preserve"> </w:t>
      </w:r>
      <w:proofErr w:type="spellStart"/>
      <w:r w:rsidRPr="00AC420A">
        <w:t>cor</w:t>
      </w:r>
      <w:proofErr w:type="spellEnd"/>
      <w:r w:rsidRPr="00AC420A">
        <w:t xml:space="preserve"> </w:t>
      </w:r>
      <w:proofErr w:type="spellStart"/>
      <w:r w:rsidRPr="00AC420A">
        <w:t>più</w:t>
      </w:r>
      <w:proofErr w:type="spellEnd"/>
      <w:r w:rsidRPr="00AC420A">
        <w:t xml:space="preserve"> non mi </w:t>
      </w:r>
      <w:proofErr w:type="spellStart"/>
      <w:r w:rsidRPr="00AC420A">
        <w:t>sento</w:t>
      </w:r>
      <w:proofErr w:type="spellEnd"/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Giovanni </w:t>
      </w:r>
      <w:proofErr w:type="spellStart"/>
      <w:r w:rsidRPr="00AC420A">
        <w:t>Paisiello</w:t>
      </w:r>
      <w:proofErr w:type="spellEnd"/>
    </w:p>
    <w:p w:rsidR="00767259" w:rsidRPr="00AC420A" w:rsidRDefault="00767259" w:rsidP="00767259">
      <w:pPr>
        <w:jc w:val="center"/>
      </w:pPr>
      <w:proofErr w:type="spellStart"/>
      <w:r w:rsidRPr="00AC420A">
        <w:t>Hubery</w:t>
      </w:r>
      <w:proofErr w:type="spellEnd"/>
      <w:r w:rsidRPr="00AC420A">
        <w:t xml:space="preserve"> </w:t>
      </w:r>
      <w:proofErr w:type="spellStart"/>
      <w:r w:rsidRPr="00AC420A">
        <w:t>Pai</w:t>
      </w:r>
      <w:proofErr w:type="spellEnd"/>
    </w:p>
    <w:p w:rsidR="00767259" w:rsidRPr="00AC420A" w:rsidRDefault="00767259" w:rsidP="00767259"/>
    <w:p w:rsidR="00F126FC" w:rsidRPr="00AC420A" w:rsidRDefault="00F126FC" w:rsidP="00F126FC">
      <w:pPr>
        <w:rPr>
          <w:rFonts w:cstheme="minorHAnsi"/>
        </w:rPr>
      </w:pPr>
      <w:proofErr w:type="spellStart"/>
      <w:r w:rsidRPr="00AC420A">
        <w:lastRenderedPageBreak/>
        <w:t>Batti</w:t>
      </w:r>
      <w:proofErr w:type="spellEnd"/>
      <w:r w:rsidRPr="00AC420A">
        <w:t xml:space="preserve">, </w:t>
      </w:r>
      <w:proofErr w:type="spellStart"/>
      <w:r w:rsidRPr="00AC420A">
        <w:t>batti</w:t>
      </w:r>
      <w:proofErr w:type="spellEnd"/>
      <w:r w:rsidRPr="00AC420A">
        <w:t xml:space="preserve"> </w:t>
      </w:r>
      <w:r w:rsidRPr="00AC420A"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="0035782A" w:rsidRPr="00AC420A">
        <w:rPr>
          <w:rFonts w:cstheme="minorHAnsi"/>
        </w:rPr>
        <w:tab/>
      </w:r>
      <w:r w:rsidRPr="00AC420A">
        <w:rPr>
          <w:rFonts w:cstheme="minorHAnsi"/>
        </w:rPr>
        <w:tab/>
        <w:t>Wolfgang Amadeus Mozart</w:t>
      </w:r>
    </w:p>
    <w:p w:rsidR="00F126FC" w:rsidRPr="00AC420A" w:rsidRDefault="00F126FC" w:rsidP="00F126FC">
      <w:pPr>
        <w:ind w:firstLine="720"/>
        <w:rPr>
          <w:rFonts w:eastAsia="Calibri" w:cstheme="minorHAnsi"/>
        </w:rPr>
      </w:pPr>
      <w:r w:rsidRPr="00AC420A">
        <w:rPr>
          <w:i/>
        </w:rPr>
        <w:t>Don Giovanni</w:t>
      </w:r>
      <w:r w:rsidRPr="00AC420A">
        <w:rPr>
          <w:rFonts w:cstheme="minorHAnsi"/>
        </w:rPr>
        <w:tab/>
      </w:r>
    </w:p>
    <w:p w:rsidR="00376801" w:rsidRPr="00AC420A" w:rsidRDefault="00376801" w:rsidP="00376801">
      <w:pPr>
        <w:jc w:val="center"/>
      </w:pPr>
      <w:proofErr w:type="spellStart"/>
      <w:r w:rsidRPr="00AC420A">
        <w:t>Yerahm</w:t>
      </w:r>
      <w:proofErr w:type="spellEnd"/>
      <w:r w:rsidRPr="00AC420A">
        <w:t xml:space="preserve"> Hong</w:t>
      </w:r>
    </w:p>
    <w:p w:rsidR="003B6732" w:rsidRPr="00AC420A" w:rsidRDefault="007D72D0" w:rsidP="00E70F1E">
      <w:r w:rsidRPr="00AC420A">
        <w:t xml:space="preserve">Pie Jesu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="0035782A" w:rsidRPr="00AC420A">
        <w:tab/>
      </w:r>
      <w:r w:rsidRPr="00AC420A">
        <w:tab/>
        <w:t xml:space="preserve">Gabriel </w:t>
      </w:r>
      <w:proofErr w:type="spellStart"/>
      <w:r w:rsidRPr="00AC420A">
        <w:t>Fauré</w:t>
      </w:r>
      <w:proofErr w:type="spellEnd"/>
    </w:p>
    <w:p w:rsidR="007D72D0" w:rsidRPr="00AC420A" w:rsidRDefault="007D72D0" w:rsidP="007D72D0">
      <w:pPr>
        <w:ind w:firstLine="720"/>
      </w:pPr>
      <w:r w:rsidRPr="00AC420A">
        <w:rPr>
          <w:i/>
        </w:rPr>
        <w:t>Requiem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="0035782A" w:rsidRPr="00AC420A">
        <w:tab/>
      </w:r>
      <w:r w:rsidRPr="00AC420A">
        <w:tab/>
        <w:t>(1845</w:t>
      </w:r>
      <w:r w:rsidRPr="00AC420A">
        <w:rPr>
          <w:rFonts w:eastAsia="Calibri" w:cstheme="minorHAnsi"/>
        </w:rPr>
        <w:t>–1924)</w:t>
      </w:r>
    </w:p>
    <w:p w:rsidR="00BC7CB3" w:rsidRPr="00AC420A" w:rsidRDefault="00BC7CB3" w:rsidP="007D72D0">
      <w:pPr>
        <w:jc w:val="center"/>
      </w:pPr>
      <w:proofErr w:type="spellStart"/>
      <w:r w:rsidRPr="00AC420A">
        <w:t>Pikyu</w:t>
      </w:r>
      <w:proofErr w:type="spellEnd"/>
      <w:r w:rsidRPr="00AC420A">
        <w:t xml:space="preserve"> May Chan</w:t>
      </w:r>
    </w:p>
    <w:p w:rsidR="00BC7CB3" w:rsidRPr="00AC420A" w:rsidRDefault="00BC7CB3" w:rsidP="00BC7CB3"/>
    <w:p w:rsidR="00500B3E" w:rsidRPr="00AC420A" w:rsidRDefault="00500B3E" w:rsidP="00500B3E">
      <w:r w:rsidRPr="00AC420A">
        <w:t>Getting to Know You 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Richard Rodgers</w:t>
      </w:r>
    </w:p>
    <w:p w:rsidR="00500B3E" w:rsidRPr="00AC420A" w:rsidRDefault="00500B3E" w:rsidP="00500B3E">
      <w:pPr>
        <w:ind w:firstLine="720"/>
      </w:pPr>
      <w:r w:rsidRPr="00AC420A">
        <w:rPr>
          <w:i/>
        </w:rPr>
        <w:t>The King and I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1902</w:t>
      </w:r>
      <w:r w:rsidRPr="00AC420A">
        <w:rPr>
          <w:rFonts w:eastAsia="Calibri"/>
        </w:rPr>
        <w:t>–</w:t>
      </w:r>
      <w:r w:rsidRPr="00AC420A">
        <w:t>1979)</w:t>
      </w:r>
    </w:p>
    <w:p w:rsidR="00500B3E" w:rsidRPr="00AC420A" w:rsidRDefault="00500B3E" w:rsidP="00500B3E">
      <w:pPr>
        <w:jc w:val="center"/>
      </w:pPr>
      <w:r w:rsidRPr="00AC420A">
        <w:t>Laura Gao</w:t>
      </w:r>
    </w:p>
    <w:p w:rsidR="00500B3E" w:rsidRPr="00AC420A" w:rsidRDefault="00500B3E" w:rsidP="00500B3E"/>
    <w:p w:rsidR="00F126FC" w:rsidRPr="00AC420A" w:rsidRDefault="00F126FC" w:rsidP="00F126FC">
      <w:pPr>
        <w:rPr>
          <w:rFonts w:cstheme="minorHAnsi"/>
        </w:rPr>
      </w:pPr>
      <w:proofErr w:type="spellStart"/>
      <w:r w:rsidRPr="00AC420A">
        <w:rPr>
          <w:rFonts w:cstheme="minorHAnsi"/>
        </w:rPr>
        <w:t>S’Altro</w:t>
      </w:r>
      <w:proofErr w:type="spellEnd"/>
      <w:r w:rsidRPr="00AC420A">
        <w:rPr>
          <w:rFonts w:cstheme="minorHAnsi"/>
        </w:rPr>
        <w:t xml:space="preserve"> Che </w:t>
      </w:r>
      <w:proofErr w:type="spellStart"/>
      <w:r w:rsidRPr="00AC420A">
        <w:rPr>
          <w:rFonts w:cstheme="minorHAnsi"/>
        </w:rPr>
        <w:t>Lacrime</w:t>
      </w:r>
      <w:proofErr w:type="spellEnd"/>
      <w:r w:rsidRPr="00AC420A">
        <w:rPr>
          <w:rFonts w:cstheme="minorHAnsi"/>
        </w:rPr>
        <w:t xml:space="preserve"> </w:t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  <w:t>Wolfgang Amadeus Mozart</w:t>
      </w:r>
    </w:p>
    <w:p w:rsidR="0035782A" w:rsidRPr="00AC420A" w:rsidRDefault="00F126FC" w:rsidP="0035782A">
      <w:pPr>
        <w:ind w:firstLine="720"/>
        <w:rPr>
          <w:rFonts w:eastAsia="Calibri" w:cstheme="minorHAnsi"/>
        </w:rPr>
      </w:pPr>
      <w:r w:rsidRPr="00AC420A">
        <w:rPr>
          <w:rFonts w:cstheme="minorHAnsi"/>
          <w:i/>
        </w:rPr>
        <w:t xml:space="preserve">La </w:t>
      </w:r>
      <w:proofErr w:type="spellStart"/>
      <w:r w:rsidRPr="00AC420A">
        <w:rPr>
          <w:rFonts w:cstheme="minorHAnsi"/>
          <w:i/>
        </w:rPr>
        <w:t>Clemenza</w:t>
      </w:r>
      <w:proofErr w:type="spellEnd"/>
      <w:r w:rsidRPr="00AC420A">
        <w:rPr>
          <w:rFonts w:cstheme="minorHAnsi"/>
          <w:i/>
        </w:rPr>
        <w:t xml:space="preserve"> di Tito</w:t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eastAsia="Calibri" w:cstheme="minorHAnsi"/>
        </w:rPr>
        <w:tab/>
      </w:r>
    </w:p>
    <w:p w:rsidR="00F126FC" w:rsidRPr="00AC420A" w:rsidRDefault="00F126FC" w:rsidP="0035782A">
      <w:pPr>
        <w:ind w:firstLine="720"/>
        <w:jc w:val="center"/>
      </w:pPr>
      <w:proofErr w:type="spellStart"/>
      <w:r w:rsidRPr="00AC420A">
        <w:t>Yerahm</w:t>
      </w:r>
      <w:proofErr w:type="spellEnd"/>
      <w:r w:rsidRPr="00AC420A">
        <w:t xml:space="preserve"> Hong</w:t>
      </w:r>
    </w:p>
    <w:p w:rsidR="00320299" w:rsidRPr="00AC420A" w:rsidRDefault="00320299" w:rsidP="00320299"/>
    <w:p w:rsidR="00560370" w:rsidRPr="00AC420A" w:rsidRDefault="00560370" w:rsidP="00560370">
      <w:r w:rsidRPr="00AC420A">
        <w:t>I’m Here</w:t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</w:r>
      <w:r w:rsidR="0071122F" w:rsidRPr="00AC420A">
        <w:tab/>
        <w:t>Brenda Russell</w:t>
      </w:r>
    </w:p>
    <w:p w:rsidR="0071122F" w:rsidRPr="00AC420A" w:rsidRDefault="0071122F" w:rsidP="00560370">
      <w:r w:rsidRPr="00AC420A">
        <w:tab/>
      </w:r>
      <w:r w:rsidRPr="00AC420A">
        <w:rPr>
          <w:i/>
        </w:rPr>
        <w:t>The Color Purple</w:t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tab/>
      </w:r>
      <w:r w:rsidRPr="00AC420A">
        <w:rPr>
          <w:i/>
        </w:rPr>
        <w:tab/>
      </w:r>
      <w:r w:rsidRPr="00AC420A">
        <w:t>(b. 1949)</w:t>
      </w:r>
    </w:p>
    <w:p w:rsidR="0071122F" w:rsidRPr="00AC420A" w:rsidRDefault="0071122F" w:rsidP="0071122F">
      <w:pPr>
        <w:jc w:val="center"/>
      </w:pPr>
      <w:r w:rsidRPr="00AC420A">
        <w:t>Maya Gambhir</w:t>
      </w:r>
    </w:p>
    <w:p w:rsidR="00560370" w:rsidRPr="00AC420A" w:rsidRDefault="00560370" w:rsidP="00560370"/>
    <w:p w:rsidR="001E4842" w:rsidRPr="00AC420A" w:rsidRDefault="001E4842" w:rsidP="001E4842">
      <w:r w:rsidRPr="00AC420A">
        <w:t xml:space="preserve">Far from the Home I Love 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Jerry Bock </w:t>
      </w:r>
    </w:p>
    <w:p w:rsidR="001E4842" w:rsidRPr="00AC420A" w:rsidRDefault="001E4842" w:rsidP="001E4842">
      <w:pPr>
        <w:ind w:firstLine="720"/>
      </w:pPr>
      <w:r w:rsidRPr="00AC420A">
        <w:rPr>
          <w:i/>
        </w:rPr>
        <w:t>Fiddler on the Roof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 xml:space="preserve"> (1928–2010)</w:t>
      </w:r>
    </w:p>
    <w:p w:rsidR="001E4842" w:rsidRPr="00AC420A" w:rsidRDefault="001E4842" w:rsidP="001E4842">
      <w:pPr>
        <w:jc w:val="center"/>
      </w:pPr>
      <w:proofErr w:type="spellStart"/>
      <w:r w:rsidRPr="00AC420A">
        <w:t>Deiya</w:t>
      </w:r>
      <w:proofErr w:type="spellEnd"/>
      <w:r w:rsidRPr="00AC420A">
        <w:t xml:space="preserve"> Pandya</w:t>
      </w:r>
    </w:p>
    <w:p w:rsidR="00F26144" w:rsidRPr="00AC420A" w:rsidRDefault="00F26144" w:rsidP="00320299"/>
    <w:p w:rsidR="00376801" w:rsidRPr="00AC420A" w:rsidRDefault="00376801" w:rsidP="00376801">
      <w:r w:rsidRPr="00AC420A">
        <w:t xml:space="preserve">An </w:t>
      </w:r>
      <w:proofErr w:type="spellStart"/>
      <w:r w:rsidRPr="00AC420A">
        <w:t>eine</w:t>
      </w:r>
      <w:proofErr w:type="spellEnd"/>
      <w:r w:rsidRPr="00AC420A">
        <w:t xml:space="preserve"> </w:t>
      </w:r>
      <w:proofErr w:type="spellStart"/>
      <w:r w:rsidRPr="00AC420A">
        <w:t>Äolsharfe</w:t>
      </w:r>
      <w:proofErr w:type="spellEnd"/>
      <w:r w:rsidRPr="00AC420A">
        <w:t xml:space="preserve">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Johannes Brahms</w:t>
      </w:r>
    </w:p>
    <w:p w:rsidR="00376801" w:rsidRPr="00AC420A" w:rsidRDefault="00376801" w:rsidP="00376801">
      <w:pPr>
        <w:ind w:left="6480" w:firstLine="720"/>
      </w:pPr>
      <w:r w:rsidRPr="00AC420A">
        <w:t>(1833–1897)</w:t>
      </w:r>
    </w:p>
    <w:p w:rsidR="00376801" w:rsidRPr="00AC420A" w:rsidRDefault="00376801" w:rsidP="00376801">
      <w:pPr>
        <w:jc w:val="center"/>
      </w:pPr>
      <w:proofErr w:type="spellStart"/>
      <w:r w:rsidRPr="00AC420A">
        <w:t>Pikyu</w:t>
      </w:r>
      <w:proofErr w:type="spellEnd"/>
      <w:r w:rsidRPr="00AC420A">
        <w:t xml:space="preserve"> May Chan</w:t>
      </w:r>
    </w:p>
    <w:p w:rsidR="002F1CB4" w:rsidRPr="00AC420A" w:rsidRDefault="002F1CB4" w:rsidP="00376801"/>
    <w:p w:rsidR="00560370" w:rsidRPr="00AC420A" w:rsidRDefault="00560370" w:rsidP="00560370">
      <w:r w:rsidRPr="00AC420A">
        <w:t xml:space="preserve">All of Me </w:t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</w:r>
      <w:r w:rsidR="00D25337" w:rsidRPr="00AC420A">
        <w:tab/>
        <w:t>John Legend</w:t>
      </w:r>
    </w:p>
    <w:p w:rsidR="00741663" w:rsidRPr="00AC420A" w:rsidRDefault="00741663" w:rsidP="00560370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b. 1978)</w:t>
      </w:r>
    </w:p>
    <w:p w:rsidR="00741663" w:rsidRPr="00AC420A" w:rsidRDefault="00741663" w:rsidP="00741663">
      <w:pPr>
        <w:jc w:val="center"/>
      </w:pPr>
      <w:r w:rsidRPr="00AC420A">
        <w:t xml:space="preserve">Keanu </w:t>
      </w:r>
      <w:proofErr w:type="spellStart"/>
      <w:r w:rsidRPr="00AC420A">
        <w:t>Natan</w:t>
      </w:r>
      <w:proofErr w:type="spellEnd"/>
    </w:p>
    <w:p w:rsidR="00320299" w:rsidRPr="00AC420A" w:rsidRDefault="00320299" w:rsidP="00E70F1E"/>
    <w:p w:rsidR="001B6610" w:rsidRPr="00AC420A" w:rsidRDefault="001B6610" w:rsidP="001B6610">
      <w:r w:rsidRPr="00AC420A">
        <w:t xml:space="preserve">The </w:t>
      </w:r>
      <w:proofErr w:type="spellStart"/>
      <w:r w:rsidRPr="00AC420A">
        <w:t>Salley</w:t>
      </w:r>
      <w:proofErr w:type="spellEnd"/>
      <w:r w:rsidRPr="00AC420A">
        <w:t xml:space="preserve"> Gardens </w:t>
      </w:r>
      <w:r w:rsidR="0035782A" w:rsidRPr="00AC420A">
        <w:tab/>
      </w:r>
      <w:r w:rsidR="0035782A" w:rsidRPr="00AC420A">
        <w:tab/>
      </w:r>
      <w:r w:rsidR="0035782A" w:rsidRPr="00AC420A">
        <w:tab/>
      </w:r>
      <w:r w:rsidR="0035782A" w:rsidRPr="00AC420A">
        <w:tab/>
      </w:r>
      <w:r w:rsidR="0035782A" w:rsidRPr="00AC420A">
        <w:tab/>
      </w:r>
      <w:r w:rsidR="0035782A" w:rsidRPr="00AC420A">
        <w:tab/>
      </w:r>
      <w:r w:rsidR="0035782A" w:rsidRPr="00AC420A">
        <w:tab/>
      </w:r>
      <w:r w:rsidR="0035782A" w:rsidRPr="00AC420A">
        <w:tab/>
        <w:t>Benjamin Britten</w:t>
      </w:r>
    </w:p>
    <w:p w:rsidR="0035782A" w:rsidRPr="00AC420A" w:rsidRDefault="0035782A" w:rsidP="0035782A"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(1913–1976)</w:t>
      </w:r>
    </w:p>
    <w:p w:rsidR="0035782A" w:rsidRPr="00AC420A" w:rsidRDefault="0035782A" w:rsidP="0035782A">
      <w:pPr>
        <w:jc w:val="center"/>
      </w:pPr>
      <w:proofErr w:type="spellStart"/>
      <w:r w:rsidRPr="00AC420A">
        <w:t>Yerahm</w:t>
      </w:r>
      <w:proofErr w:type="spellEnd"/>
      <w:r w:rsidRPr="00AC420A">
        <w:t xml:space="preserve"> Hong</w:t>
      </w:r>
    </w:p>
    <w:p w:rsidR="001B6610" w:rsidRPr="00AC420A" w:rsidRDefault="001B6610" w:rsidP="001B6610"/>
    <w:p w:rsidR="00B6154A" w:rsidRPr="00AC420A" w:rsidRDefault="00B6154A" w:rsidP="00B6154A">
      <w:r w:rsidRPr="00AC420A">
        <w:t>I Got the Sun in the Morning</w:t>
      </w:r>
      <w:r w:rsidR="00123DCF" w:rsidRPr="00AC420A">
        <w:tab/>
      </w:r>
      <w:r w:rsidR="00123DCF" w:rsidRPr="00AC420A">
        <w:tab/>
      </w:r>
      <w:r w:rsidR="00123DCF" w:rsidRPr="00AC420A">
        <w:tab/>
      </w:r>
      <w:r w:rsidR="00123DCF" w:rsidRPr="00AC420A">
        <w:tab/>
      </w:r>
      <w:r w:rsidR="00123DCF" w:rsidRPr="00AC420A">
        <w:tab/>
      </w:r>
      <w:r w:rsidR="00123DCF" w:rsidRPr="00AC420A">
        <w:tab/>
      </w:r>
      <w:r w:rsidR="00123DCF" w:rsidRPr="00AC420A">
        <w:tab/>
        <w:t>Irving Berlin</w:t>
      </w:r>
    </w:p>
    <w:p w:rsidR="00123DCF" w:rsidRPr="00AC420A" w:rsidRDefault="00123DCF" w:rsidP="004677B0">
      <w:pPr>
        <w:ind w:firstLine="720"/>
      </w:pPr>
      <w:r w:rsidRPr="00AC420A">
        <w:rPr>
          <w:i/>
        </w:rPr>
        <w:t>Annie Get Your Gun</w:t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rPr>
          <w:i/>
        </w:rPr>
        <w:tab/>
      </w:r>
      <w:r w:rsidRPr="00AC420A">
        <w:tab/>
        <w:t>(1888–1989)</w:t>
      </w:r>
    </w:p>
    <w:p w:rsidR="00123DCF" w:rsidRPr="00AC420A" w:rsidRDefault="00123DCF" w:rsidP="00123DCF">
      <w:pPr>
        <w:jc w:val="center"/>
      </w:pPr>
      <w:r w:rsidRPr="00AC420A">
        <w:t>Liza Lyons</w:t>
      </w:r>
    </w:p>
    <w:p w:rsidR="00376801" w:rsidRPr="00AC420A" w:rsidRDefault="00376801" w:rsidP="00376801">
      <w:pPr>
        <w:rPr>
          <w:rFonts w:cstheme="minorHAnsi"/>
        </w:rPr>
      </w:pPr>
    </w:p>
    <w:p w:rsidR="00376801" w:rsidRPr="00AC420A" w:rsidRDefault="00376801" w:rsidP="00376801">
      <w:proofErr w:type="spellStart"/>
      <w:r w:rsidRPr="00AC420A">
        <w:t>Suleika</w:t>
      </w:r>
      <w:proofErr w:type="spellEnd"/>
      <w:r w:rsidRPr="00AC420A">
        <w:t xml:space="preserve"> I, op. 14 </w:t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</w:r>
      <w:r w:rsidRPr="00AC420A">
        <w:tab/>
        <w:t>Franz Schubert</w:t>
      </w:r>
    </w:p>
    <w:p w:rsidR="00376801" w:rsidRPr="00AC420A" w:rsidRDefault="00376801" w:rsidP="0035782A">
      <w:pPr>
        <w:ind w:left="6480" w:firstLine="720"/>
      </w:pPr>
      <w:r w:rsidRPr="00AC420A">
        <w:t>(1797–1828)</w:t>
      </w:r>
    </w:p>
    <w:p w:rsidR="00376801" w:rsidRPr="00AC420A" w:rsidRDefault="00376801" w:rsidP="00376801">
      <w:pPr>
        <w:jc w:val="center"/>
      </w:pPr>
      <w:proofErr w:type="spellStart"/>
      <w:r w:rsidRPr="00AC420A">
        <w:t>Pikyu</w:t>
      </w:r>
      <w:proofErr w:type="spellEnd"/>
      <w:r w:rsidRPr="00AC420A">
        <w:t xml:space="preserve"> May Chan</w:t>
      </w:r>
    </w:p>
    <w:p w:rsidR="00B64DE6" w:rsidRPr="00AC420A" w:rsidRDefault="00B64DE6" w:rsidP="00B64DE6"/>
    <w:p w:rsidR="00CF5874" w:rsidRPr="00AC420A" w:rsidRDefault="00CF5874" w:rsidP="00CF5874">
      <w:pPr>
        <w:rPr>
          <w:rFonts w:cstheme="minorHAnsi"/>
        </w:rPr>
      </w:pPr>
      <w:r w:rsidRPr="00AC420A">
        <w:rPr>
          <w:rFonts w:cstheme="minorHAnsi"/>
        </w:rPr>
        <w:t xml:space="preserve">Heart of Stone </w:t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</w:r>
      <w:r w:rsidRPr="00AC420A">
        <w:rPr>
          <w:rFonts w:cstheme="minorHAnsi"/>
        </w:rPr>
        <w:tab/>
        <w:t>Toby Marlow</w:t>
      </w:r>
    </w:p>
    <w:p w:rsidR="00CF5874" w:rsidRPr="00AC420A" w:rsidRDefault="00CF5874" w:rsidP="00CF5874">
      <w:pPr>
        <w:ind w:firstLine="720"/>
        <w:rPr>
          <w:rFonts w:cstheme="minorHAnsi"/>
        </w:rPr>
      </w:pPr>
      <w:r w:rsidRPr="00AC420A">
        <w:rPr>
          <w:rFonts w:cstheme="minorHAnsi"/>
          <w:i/>
        </w:rPr>
        <w:t>Six: The Musical</w:t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  <w:i/>
        </w:rPr>
        <w:tab/>
      </w:r>
      <w:r w:rsidRPr="00AC420A">
        <w:rPr>
          <w:rFonts w:cstheme="minorHAnsi"/>
        </w:rPr>
        <w:t>(b. 1994)</w:t>
      </w:r>
    </w:p>
    <w:p w:rsidR="00D10B31" w:rsidRPr="00AC420A" w:rsidRDefault="00CF5874" w:rsidP="00AC420A">
      <w:pPr>
        <w:jc w:val="center"/>
      </w:pPr>
      <w:r w:rsidRPr="00AC420A">
        <w:t>Maya Gambhir</w:t>
      </w:r>
      <w:bookmarkStart w:id="0" w:name="_GoBack"/>
      <w:bookmarkEnd w:id="0"/>
    </w:p>
    <w:sectPr w:rsidR="00D10B31" w:rsidRPr="00AC420A" w:rsidSect="00055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572" w:rsidRDefault="009B3572">
      <w:r>
        <w:separator/>
      </w:r>
    </w:p>
  </w:endnote>
  <w:endnote w:type="continuationSeparator" w:id="0">
    <w:p w:rsidR="009B3572" w:rsidRDefault="009B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1434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74660" w:rsidRDefault="005B296F" w:rsidP="00DA55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74660" w:rsidRDefault="009B3572" w:rsidP="00B746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0302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74660" w:rsidRDefault="005B296F" w:rsidP="00DA55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B74660" w:rsidRDefault="009B3572" w:rsidP="00B746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2B" w:rsidRDefault="0082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572" w:rsidRDefault="009B3572">
      <w:r>
        <w:separator/>
      </w:r>
    </w:p>
  </w:footnote>
  <w:footnote w:type="continuationSeparator" w:id="0">
    <w:p w:rsidR="009B3572" w:rsidRDefault="009B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2B" w:rsidRDefault="00821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2B" w:rsidRDefault="00821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2B" w:rsidRDefault="0082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3A9"/>
    <w:multiLevelType w:val="multilevel"/>
    <w:tmpl w:val="A76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71798"/>
    <w:multiLevelType w:val="multilevel"/>
    <w:tmpl w:val="AC4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92872"/>
    <w:multiLevelType w:val="multilevel"/>
    <w:tmpl w:val="B6E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31804"/>
    <w:multiLevelType w:val="multilevel"/>
    <w:tmpl w:val="2AF2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E2CA0"/>
    <w:multiLevelType w:val="multilevel"/>
    <w:tmpl w:val="721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78F2"/>
    <w:multiLevelType w:val="multilevel"/>
    <w:tmpl w:val="6BF8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C66C1"/>
    <w:multiLevelType w:val="multilevel"/>
    <w:tmpl w:val="778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1372D"/>
    <w:multiLevelType w:val="multilevel"/>
    <w:tmpl w:val="F0D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9270F"/>
    <w:multiLevelType w:val="multilevel"/>
    <w:tmpl w:val="367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6F"/>
    <w:rsid w:val="0000064C"/>
    <w:rsid w:val="000142A6"/>
    <w:rsid w:val="0001609B"/>
    <w:rsid w:val="00025DB5"/>
    <w:rsid w:val="000276AF"/>
    <w:rsid w:val="000318CD"/>
    <w:rsid w:val="00037B6E"/>
    <w:rsid w:val="00064B2A"/>
    <w:rsid w:val="0007724B"/>
    <w:rsid w:val="000832A6"/>
    <w:rsid w:val="00093A40"/>
    <w:rsid w:val="00095EDA"/>
    <w:rsid w:val="000A6632"/>
    <w:rsid w:val="000C7496"/>
    <w:rsid w:val="000D04CF"/>
    <w:rsid w:val="000D63F8"/>
    <w:rsid w:val="000E563F"/>
    <w:rsid w:val="000E7A5B"/>
    <w:rsid w:val="000F036B"/>
    <w:rsid w:val="00100BF2"/>
    <w:rsid w:val="00100F65"/>
    <w:rsid w:val="00115F51"/>
    <w:rsid w:val="0012377C"/>
    <w:rsid w:val="00123DCF"/>
    <w:rsid w:val="001355CE"/>
    <w:rsid w:val="00152901"/>
    <w:rsid w:val="001544C9"/>
    <w:rsid w:val="00157E8C"/>
    <w:rsid w:val="00181874"/>
    <w:rsid w:val="00183864"/>
    <w:rsid w:val="00190BB0"/>
    <w:rsid w:val="001957DC"/>
    <w:rsid w:val="001B6610"/>
    <w:rsid w:val="001C7FB9"/>
    <w:rsid w:val="001D2FB1"/>
    <w:rsid w:val="001D39D8"/>
    <w:rsid w:val="001D7AB6"/>
    <w:rsid w:val="001E4842"/>
    <w:rsid w:val="001F4370"/>
    <w:rsid w:val="002037F6"/>
    <w:rsid w:val="00210407"/>
    <w:rsid w:val="00215DF5"/>
    <w:rsid w:val="00221AB6"/>
    <w:rsid w:val="002315C5"/>
    <w:rsid w:val="00245F26"/>
    <w:rsid w:val="002464BB"/>
    <w:rsid w:val="00246BA2"/>
    <w:rsid w:val="00247D09"/>
    <w:rsid w:val="00255D14"/>
    <w:rsid w:val="0027334C"/>
    <w:rsid w:val="00273A0C"/>
    <w:rsid w:val="00283871"/>
    <w:rsid w:val="00295903"/>
    <w:rsid w:val="00295935"/>
    <w:rsid w:val="002974DF"/>
    <w:rsid w:val="002A3C72"/>
    <w:rsid w:val="002C0A17"/>
    <w:rsid w:val="002C1A1F"/>
    <w:rsid w:val="002C7B84"/>
    <w:rsid w:val="002D0299"/>
    <w:rsid w:val="002F1CB4"/>
    <w:rsid w:val="00320299"/>
    <w:rsid w:val="00330D35"/>
    <w:rsid w:val="00342C6F"/>
    <w:rsid w:val="00345B3D"/>
    <w:rsid w:val="00346256"/>
    <w:rsid w:val="00352FCA"/>
    <w:rsid w:val="00355CB7"/>
    <w:rsid w:val="0035782A"/>
    <w:rsid w:val="00376801"/>
    <w:rsid w:val="003A5785"/>
    <w:rsid w:val="003A70AF"/>
    <w:rsid w:val="003B6732"/>
    <w:rsid w:val="003E1FD4"/>
    <w:rsid w:val="003E279A"/>
    <w:rsid w:val="003F2D8B"/>
    <w:rsid w:val="003F6EF9"/>
    <w:rsid w:val="004000D8"/>
    <w:rsid w:val="00401FAA"/>
    <w:rsid w:val="00402101"/>
    <w:rsid w:val="004110F3"/>
    <w:rsid w:val="004113FC"/>
    <w:rsid w:val="00412A43"/>
    <w:rsid w:val="00425D1F"/>
    <w:rsid w:val="0043232E"/>
    <w:rsid w:val="004347BC"/>
    <w:rsid w:val="00454BF3"/>
    <w:rsid w:val="00460624"/>
    <w:rsid w:val="00460895"/>
    <w:rsid w:val="004677B0"/>
    <w:rsid w:val="00480A0C"/>
    <w:rsid w:val="00482529"/>
    <w:rsid w:val="004936BB"/>
    <w:rsid w:val="004B065C"/>
    <w:rsid w:val="004B5092"/>
    <w:rsid w:val="004D3A43"/>
    <w:rsid w:val="004E7BE9"/>
    <w:rsid w:val="00500B3E"/>
    <w:rsid w:val="005135D0"/>
    <w:rsid w:val="00534A18"/>
    <w:rsid w:val="00536263"/>
    <w:rsid w:val="00544626"/>
    <w:rsid w:val="00560370"/>
    <w:rsid w:val="00561E04"/>
    <w:rsid w:val="005711DB"/>
    <w:rsid w:val="0057174D"/>
    <w:rsid w:val="00572737"/>
    <w:rsid w:val="005838EE"/>
    <w:rsid w:val="005A72EC"/>
    <w:rsid w:val="005B14F2"/>
    <w:rsid w:val="005B296F"/>
    <w:rsid w:val="005B3AC3"/>
    <w:rsid w:val="005B5DDE"/>
    <w:rsid w:val="005C1D89"/>
    <w:rsid w:val="005C239A"/>
    <w:rsid w:val="005C3E11"/>
    <w:rsid w:val="005E0115"/>
    <w:rsid w:val="005F22A0"/>
    <w:rsid w:val="006100AA"/>
    <w:rsid w:val="00643FE7"/>
    <w:rsid w:val="006444C5"/>
    <w:rsid w:val="0066505C"/>
    <w:rsid w:val="00667EAB"/>
    <w:rsid w:val="00673162"/>
    <w:rsid w:val="00674416"/>
    <w:rsid w:val="00684A5B"/>
    <w:rsid w:val="00690A4D"/>
    <w:rsid w:val="00697589"/>
    <w:rsid w:val="006A20DD"/>
    <w:rsid w:val="006A264E"/>
    <w:rsid w:val="006A3B41"/>
    <w:rsid w:val="006C17B9"/>
    <w:rsid w:val="006E4C29"/>
    <w:rsid w:val="006F4091"/>
    <w:rsid w:val="007001EE"/>
    <w:rsid w:val="0070248D"/>
    <w:rsid w:val="0071122F"/>
    <w:rsid w:val="00712B15"/>
    <w:rsid w:val="007257E7"/>
    <w:rsid w:val="007267B8"/>
    <w:rsid w:val="0073047C"/>
    <w:rsid w:val="00732351"/>
    <w:rsid w:val="00740BE6"/>
    <w:rsid w:val="00741663"/>
    <w:rsid w:val="00767259"/>
    <w:rsid w:val="0079148F"/>
    <w:rsid w:val="007A5B24"/>
    <w:rsid w:val="007B108F"/>
    <w:rsid w:val="007B6C2F"/>
    <w:rsid w:val="007C63B2"/>
    <w:rsid w:val="007D0332"/>
    <w:rsid w:val="007D48F1"/>
    <w:rsid w:val="007D72D0"/>
    <w:rsid w:val="007E15E9"/>
    <w:rsid w:val="007F0D9F"/>
    <w:rsid w:val="007F3747"/>
    <w:rsid w:val="008019B6"/>
    <w:rsid w:val="0080432F"/>
    <w:rsid w:val="0082112B"/>
    <w:rsid w:val="008249FC"/>
    <w:rsid w:val="00833428"/>
    <w:rsid w:val="00847BBA"/>
    <w:rsid w:val="00862EF1"/>
    <w:rsid w:val="00881B85"/>
    <w:rsid w:val="008A1196"/>
    <w:rsid w:val="008A27FA"/>
    <w:rsid w:val="008C5766"/>
    <w:rsid w:val="008C66F5"/>
    <w:rsid w:val="008D3F76"/>
    <w:rsid w:val="008F0E4D"/>
    <w:rsid w:val="008F63B4"/>
    <w:rsid w:val="008F6B5F"/>
    <w:rsid w:val="0092272C"/>
    <w:rsid w:val="00934083"/>
    <w:rsid w:val="00935191"/>
    <w:rsid w:val="00935DDD"/>
    <w:rsid w:val="00952565"/>
    <w:rsid w:val="00953FB4"/>
    <w:rsid w:val="00975278"/>
    <w:rsid w:val="00983A86"/>
    <w:rsid w:val="0098431F"/>
    <w:rsid w:val="009A72C1"/>
    <w:rsid w:val="009B3572"/>
    <w:rsid w:val="009D59B3"/>
    <w:rsid w:val="009F62E5"/>
    <w:rsid w:val="00A46810"/>
    <w:rsid w:val="00A52257"/>
    <w:rsid w:val="00A527D8"/>
    <w:rsid w:val="00A6589A"/>
    <w:rsid w:val="00A75DBB"/>
    <w:rsid w:val="00AA22D7"/>
    <w:rsid w:val="00AA4137"/>
    <w:rsid w:val="00AA4A79"/>
    <w:rsid w:val="00AC2F48"/>
    <w:rsid w:val="00AC420A"/>
    <w:rsid w:val="00AC6310"/>
    <w:rsid w:val="00AD0BF4"/>
    <w:rsid w:val="00AD2598"/>
    <w:rsid w:val="00AD5DCE"/>
    <w:rsid w:val="00AD73E9"/>
    <w:rsid w:val="00AD7828"/>
    <w:rsid w:val="00AF657B"/>
    <w:rsid w:val="00B076CA"/>
    <w:rsid w:val="00B177E4"/>
    <w:rsid w:val="00B22484"/>
    <w:rsid w:val="00B30457"/>
    <w:rsid w:val="00B4344A"/>
    <w:rsid w:val="00B453B8"/>
    <w:rsid w:val="00B50B2A"/>
    <w:rsid w:val="00B50EC3"/>
    <w:rsid w:val="00B6154A"/>
    <w:rsid w:val="00B62020"/>
    <w:rsid w:val="00B6382B"/>
    <w:rsid w:val="00B6450B"/>
    <w:rsid w:val="00B64DE6"/>
    <w:rsid w:val="00B65909"/>
    <w:rsid w:val="00B97636"/>
    <w:rsid w:val="00BB05D9"/>
    <w:rsid w:val="00BC0ADE"/>
    <w:rsid w:val="00BC7CB3"/>
    <w:rsid w:val="00BD73A4"/>
    <w:rsid w:val="00BD745D"/>
    <w:rsid w:val="00BE0AEC"/>
    <w:rsid w:val="00BF4106"/>
    <w:rsid w:val="00C07535"/>
    <w:rsid w:val="00C165AC"/>
    <w:rsid w:val="00C25F1D"/>
    <w:rsid w:val="00C32A4B"/>
    <w:rsid w:val="00C41E8F"/>
    <w:rsid w:val="00C44CED"/>
    <w:rsid w:val="00C50A8D"/>
    <w:rsid w:val="00C6326B"/>
    <w:rsid w:val="00C71ED2"/>
    <w:rsid w:val="00C74BBC"/>
    <w:rsid w:val="00C76DAF"/>
    <w:rsid w:val="00C96341"/>
    <w:rsid w:val="00CA7D0A"/>
    <w:rsid w:val="00CB35FA"/>
    <w:rsid w:val="00CB6874"/>
    <w:rsid w:val="00CE1029"/>
    <w:rsid w:val="00CF5874"/>
    <w:rsid w:val="00CF5CCD"/>
    <w:rsid w:val="00D0024B"/>
    <w:rsid w:val="00D016B9"/>
    <w:rsid w:val="00D027E5"/>
    <w:rsid w:val="00D038BF"/>
    <w:rsid w:val="00D10B31"/>
    <w:rsid w:val="00D14E96"/>
    <w:rsid w:val="00D221D2"/>
    <w:rsid w:val="00D25337"/>
    <w:rsid w:val="00D33DDA"/>
    <w:rsid w:val="00D37999"/>
    <w:rsid w:val="00D43E6E"/>
    <w:rsid w:val="00D5313B"/>
    <w:rsid w:val="00D703D3"/>
    <w:rsid w:val="00D742EA"/>
    <w:rsid w:val="00D8589A"/>
    <w:rsid w:val="00D95E66"/>
    <w:rsid w:val="00DA3A16"/>
    <w:rsid w:val="00DB3502"/>
    <w:rsid w:val="00DC28DB"/>
    <w:rsid w:val="00DD413F"/>
    <w:rsid w:val="00DE13B5"/>
    <w:rsid w:val="00E0349F"/>
    <w:rsid w:val="00E04DA6"/>
    <w:rsid w:val="00E2100E"/>
    <w:rsid w:val="00E300D8"/>
    <w:rsid w:val="00E35B5B"/>
    <w:rsid w:val="00E436CC"/>
    <w:rsid w:val="00E442A3"/>
    <w:rsid w:val="00E44A82"/>
    <w:rsid w:val="00E46782"/>
    <w:rsid w:val="00E630FB"/>
    <w:rsid w:val="00E67C36"/>
    <w:rsid w:val="00E70F1E"/>
    <w:rsid w:val="00E74321"/>
    <w:rsid w:val="00E86405"/>
    <w:rsid w:val="00E90CEB"/>
    <w:rsid w:val="00E9585A"/>
    <w:rsid w:val="00EA4E8D"/>
    <w:rsid w:val="00EC4569"/>
    <w:rsid w:val="00EC5CB8"/>
    <w:rsid w:val="00EC62A1"/>
    <w:rsid w:val="00EE42AF"/>
    <w:rsid w:val="00EF2810"/>
    <w:rsid w:val="00EF2862"/>
    <w:rsid w:val="00EF60C9"/>
    <w:rsid w:val="00F126FC"/>
    <w:rsid w:val="00F16A03"/>
    <w:rsid w:val="00F25D04"/>
    <w:rsid w:val="00F26144"/>
    <w:rsid w:val="00F37EE9"/>
    <w:rsid w:val="00F41077"/>
    <w:rsid w:val="00F41407"/>
    <w:rsid w:val="00F43D84"/>
    <w:rsid w:val="00F44B0E"/>
    <w:rsid w:val="00F8286A"/>
    <w:rsid w:val="00FA0E2D"/>
    <w:rsid w:val="00FA21FD"/>
    <w:rsid w:val="00FA2DB0"/>
    <w:rsid w:val="00FA4102"/>
    <w:rsid w:val="00FC127E"/>
    <w:rsid w:val="00FE1076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B006F"/>
  <w15:chartTrackingRefBased/>
  <w15:docId w15:val="{AF7C5AEA-57A8-5246-97DB-D9F779F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2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355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5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55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55CE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0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96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B296F"/>
  </w:style>
  <w:style w:type="character" w:customStyle="1" w:styleId="Heading1Char">
    <w:name w:val="Heading 1 Char"/>
    <w:basedOn w:val="DefaultParagraphFont"/>
    <w:link w:val="Heading1"/>
    <w:uiPriority w:val="9"/>
    <w:rsid w:val="001355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355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55C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355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5092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4B50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50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4B5092"/>
    <w:rPr>
      <w:i/>
      <w:iCs/>
    </w:rPr>
  </w:style>
  <w:style w:type="character" w:customStyle="1" w:styleId="apple-converted-space">
    <w:name w:val="apple-converted-space"/>
    <w:basedOn w:val="DefaultParagraphFont"/>
    <w:rsid w:val="00BE0AEC"/>
  </w:style>
  <w:style w:type="paragraph" w:customStyle="1" w:styleId="has-text-align-center">
    <w:name w:val="has-text-align-center"/>
    <w:basedOn w:val="Normal"/>
    <w:rsid w:val="00037B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7B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5909"/>
  </w:style>
  <w:style w:type="character" w:customStyle="1" w:styleId="gi">
    <w:name w:val="gi"/>
    <w:basedOn w:val="DefaultParagraphFont"/>
    <w:rsid w:val="00D10B31"/>
  </w:style>
  <w:style w:type="character" w:customStyle="1" w:styleId="gd">
    <w:name w:val="gd"/>
    <w:basedOn w:val="DefaultParagraphFont"/>
    <w:rsid w:val="00D0024B"/>
  </w:style>
  <w:style w:type="table" w:styleId="TableGrid">
    <w:name w:val="Table Grid"/>
    <w:basedOn w:val="TableNormal"/>
    <w:uiPriority w:val="39"/>
    <w:rsid w:val="007D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D0D5C-410D-CE47-9A32-94FA7F8A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Hoke-Scedrov</dc:creator>
  <cp:keywords/>
  <dc:description/>
  <cp:lastModifiedBy>Bonnie Hoke-Scedrov</cp:lastModifiedBy>
  <cp:revision>2</cp:revision>
  <cp:lastPrinted>2026-04-15T17:34:00Z</cp:lastPrinted>
  <dcterms:created xsi:type="dcterms:W3CDTF">2026-04-24T14:43:00Z</dcterms:created>
  <dcterms:modified xsi:type="dcterms:W3CDTF">2026-04-24T14:43:00Z</dcterms:modified>
</cp:coreProperties>
</file>